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EA7953" w:rsidR="0031261D" w:rsidRPr="00466028" w:rsidRDefault="001918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2, 2030 - July 2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8B40A5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B33419B" w:rsidR="00500DEF" w:rsidRPr="00466028" w:rsidRDefault="00191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F4D26A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185038" w:rsidR="00500DEF" w:rsidRPr="00466028" w:rsidRDefault="00191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4E03121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878CD36" w:rsidR="00500DEF" w:rsidRPr="00466028" w:rsidRDefault="00191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3D188D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877F709" w:rsidR="00500DEF" w:rsidRPr="00466028" w:rsidRDefault="00191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293A28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4F7005A" w:rsidR="00500DEF" w:rsidRPr="00466028" w:rsidRDefault="00191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2710BF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99B6004" w:rsidR="00500DEF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5021BC" w:rsidR="00466028" w:rsidRPr="00466028" w:rsidRDefault="001918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9EE185A" w:rsidR="00500DEF" w:rsidRPr="00466028" w:rsidRDefault="001918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918C3" w:rsidRDefault="001918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18C3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2 to July 28, 2030</dc:subject>
  <dc:creator>General Blue Corporation</dc:creator>
  <keywords>Week 30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